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6648" w14:textId="24C7C61C" w:rsidR="00855A2E" w:rsidRDefault="00855A2E" w:rsidP="006B615D">
      <w:pPr>
        <w:rPr>
          <w:rFonts w:eastAsia="Calibri"/>
        </w:rPr>
      </w:pPr>
    </w:p>
    <w:p w14:paraId="59726465" w14:textId="446D535D" w:rsidR="00855A2E" w:rsidRPr="00855A2E" w:rsidRDefault="0050759F" w:rsidP="00855A2E">
      <w:pPr>
        <w:rPr>
          <w:rFonts w:ascii="Calibri" w:hAnsi="Calibri" w:cs="Calibri"/>
          <w:b/>
          <w:color w:val="A22C1C"/>
          <w:sz w:val="28"/>
          <w:lang w:val="de-DE"/>
        </w:rPr>
      </w:pPr>
      <w:r>
        <w:rPr>
          <w:rFonts w:ascii="Calibri" w:hAnsi="Calibri" w:cs="Calibri"/>
          <w:b/>
          <w:color w:val="A22C1C"/>
          <w:sz w:val="28"/>
          <w:lang w:val="de-DE"/>
        </w:rPr>
        <w:t>BMI</w:t>
      </w:r>
      <w:r w:rsidR="00422FF9">
        <w:rPr>
          <w:rFonts w:ascii="Calibri" w:hAnsi="Calibri" w:cs="Calibri"/>
          <w:b/>
          <w:color w:val="A22C1C"/>
          <w:sz w:val="28"/>
          <w:lang w:val="de-DE"/>
        </w:rPr>
        <w:t>-Datenblatt</w:t>
      </w:r>
      <w:r>
        <w:rPr>
          <w:rFonts w:ascii="Calibri" w:hAnsi="Calibri" w:cs="Calibri"/>
          <w:b/>
          <w:color w:val="A22C1C"/>
          <w:sz w:val="28"/>
          <w:lang w:val="de-DE"/>
        </w:rPr>
        <w:t xml:space="preserve"> für Drittmittel</w:t>
      </w:r>
      <w:r w:rsidR="00536A41">
        <w:rPr>
          <w:rFonts w:ascii="Calibri" w:hAnsi="Calibri" w:cs="Calibri"/>
          <w:b/>
          <w:color w:val="A22C1C"/>
          <w:sz w:val="28"/>
          <w:lang w:val="de-DE"/>
        </w:rPr>
        <w:t>förder</w:t>
      </w:r>
      <w:r>
        <w:rPr>
          <w:rFonts w:ascii="Calibri" w:hAnsi="Calibri" w:cs="Calibri"/>
          <w:b/>
          <w:color w:val="A22C1C"/>
          <w:sz w:val="28"/>
          <w:lang w:val="de-DE"/>
        </w:rPr>
        <w:t>programme</w:t>
      </w:r>
      <w:r w:rsidR="00855A2E" w:rsidRPr="00855A2E">
        <w:rPr>
          <w:rFonts w:ascii="Calibri" w:hAnsi="Calibri" w:cs="Calibri"/>
          <w:b/>
          <w:color w:val="A22C1C"/>
          <w:sz w:val="28"/>
          <w:lang w:val="de-DE"/>
        </w:rPr>
        <w:tab/>
      </w:r>
    </w:p>
    <w:p w14:paraId="14283D1E" w14:textId="04DA1E49" w:rsidR="00422FF9" w:rsidRPr="00065C59" w:rsidRDefault="00422FF9" w:rsidP="00422FF9">
      <w:pPr>
        <w:jc w:val="both"/>
        <w:rPr>
          <w:rFonts w:asciiTheme="minorHAnsi" w:hAnsiTheme="minorHAnsi" w:cstheme="minorHAnsi"/>
          <w:sz w:val="20"/>
          <w:szCs w:val="20"/>
          <w:lang w:val="de-DE" w:eastAsia="de-DE"/>
        </w:rPr>
      </w:pP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Die </w:t>
      </w:r>
      <w:r w:rsidRPr="00065C59">
        <w:rPr>
          <w:rFonts w:asciiTheme="minorHAnsi" w:hAnsiTheme="minorHAnsi" w:cstheme="minorHAnsi"/>
          <w:sz w:val="20"/>
          <w:szCs w:val="20"/>
          <w:highlight w:val="yellow"/>
          <w:lang w:val="de-DE" w:eastAsia="de-DE"/>
        </w:rPr>
        <w:t>markierten Feld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sind der </w:t>
      </w:r>
      <w:r>
        <w:rPr>
          <w:rFonts w:asciiTheme="minorHAnsi" w:hAnsiTheme="minorHAnsi" w:cstheme="minorHAnsi"/>
          <w:sz w:val="20"/>
          <w:szCs w:val="20"/>
          <w:lang w:val="de-DE" w:eastAsia="de-DE"/>
        </w:rPr>
        <w:t xml:space="preserve">Abt. I/A/3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durch den Konsortialführer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/Biet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oder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durch den 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V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erantwortlichen im BMI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(siehe unten) zur Verfügung zu stellen.</w:t>
      </w:r>
    </w:p>
    <w:p w14:paraId="66BD63B0" w14:textId="7BB9909B" w:rsidR="00422FF9" w:rsidRPr="00065C59" w:rsidRDefault="00422FF9" w:rsidP="00422FF9">
      <w:pPr>
        <w:jc w:val="both"/>
        <w:rPr>
          <w:rFonts w:asciiTheme="minorHAnsi" w:hAnsiTheme="minorHAnsi" w:cstheme="minorHAnsi"/>
          <w:sz w:val="20"/>
          <w:szCs w:val="20"/>
          <w:lang w:val="de-DE" w:eastAsia="de-DE"/>
        </w:rPr>
      </w:pP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Die </w:t>
      </w:r>
      <w:r w:rsidRPr="00065C59">
        <w:rPr>
          <w:rFonts w:asciiTheme="minorHAnsi" w:hAnsiTheme="minorHAnsi" w:cstheme="minorHAnsi"/>
          <w:sz w:val="20"/>
          <w:szCs w:val="20"/>
          <w:highlight w:val="cyan"/>
          <w:lang w:val="de-DE" w:eastAsia="de-DE"/>
        </w:rPr>
        <w:t>markierten Feld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werden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von der 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Abt. I/A/3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beim Verantwortlichen/Betreuer erfragt und aktualisiert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>.</w:t>
      </w:r>
    </w:p>
    <w:p w14:paraId="14824A17" w14:textId="615486D6" w:rsidR="00855A2E" w:rsidRPr="00855A2E" w:rsidRDefault="00855A2E" w:rsidP="00855A2E">
      <w:pPr>
        <w:rPr>
          <w:rFonts w:ascii="Calibri" w:hAnsi="Calibri" w:cs="Calibri"/>
          <w:lang w:val="de-DE"/>
        </w:rPr>
      </w:pPr>
    </w:p>
    <w:p w14:paraId="6D77236F" w14:textId="77777777" w:rsidR="00422FF9" w:rsidRDefault="00422FF9" w:rsidP="00422FF9">
      <w:pPr>
        <w:jc w:val="center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>(Stand: [Datum], Version [x])</w:t>
      </w:r>
    </w:p>
    <w:p w14:paraId="65610E33" w14:textId="06D06917" w:rsidR="00855A2E" w:rsidRDefault="00855A2E" w:rsidP="00855A2E">
      <w:pPr>
        <w:rPr>
          <w:rFonts w:ascii="Calibri" w:hAnsi="Calibri" w:cs="Calibri"/>
          <w:lang w:val="de-D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023"/>
      </w:tblGrid>
      <w:tr w:rsidR="00422FF9" w:rsidRPr="00D072BD" w14:paraId="423679BE" w14:textId="77777777" w:rsidTr="00C27762">
        <w:trPr>
          <w:cantSplit/>
          <w:trHeight w:val="420"/>
          <w:tblHeader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5962F7" w14:textId="77777777" w:rsidR="00422FF9" w:rsidRPr="00BE6F02" w:rsidRDefault="00422FF9" w:rsidP="00C277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BASISINFORMATION</w:t>
            </w:r>
          </w:p>
        </w:tc>
      </w:tr>
      <w:tr w:rsidR="00017273" w:rsidRPr="00D072BD" w14:paraId="39273D4F" w14:textId="77777777" w:rsidTr="00C27762">
        <w:trPr>
          <w:trHeight w:val="70"/>
        </w:trPr>
        <w:tc>
          <w:tcPr>
            <w:tcW w:w="1117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8ED71" w14:textId="4E83F654" w:rsidR="00017273" w:rsidRPr="00017273" w:rsidRDefault="00017273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7273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Progra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A04CF" w14:textId="759E7C95" w:rsidR="00017273" w:rsidRPr="00BE6F02" w:rsidRDefault="00017273" w:rsidP="00C277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[Name des </w:t>
            </w:r>
            <w:r w:rsidRPr="0001727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de-AT"/>
              </w:rPr>
              <w:t>Program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422FF9" w:rsidRPr="00D072BD" w14:paraId="73A2B754" w14:textId="77777777" w:rsidTr="00C27762">
        <w:trPr>
          <w:trHeight w:val="70"/>
        </w:trPr>
        <w:tc>
          <w:tcPr>
            <w:tcW w:w="1117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949F6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NYM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C73757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</w:t>
            </w: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RONYM</w:t>
            </w:r>
          </w:p>
        </w:tc>
      </w:tr>
      <w:tr w:rsidR="00422FF9" w:rsidRPr="00D072BD" w14:paraId="4C7F19FB" w14:textId="77777777" w:rsidTr="00C27762">
        <w:trPr>
          <w:trHeight w:val="70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01098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Titel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34697375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Titel</w:t>
            </w:r>
          </w:p>
        </w:tc>
      </w:tr>
      <w:tr w:rsidR="00422FF9" w:rsidRPr="001320F1" w14:paraId="3C6190C1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4A127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rt des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Vorhabens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9772F63" w14:textId="5537E074" w:rsidR="00422FF9" w:rsidRPr="00BE6F02" w:rsidRDefault="002E56BF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[</w:t>
            </w:r>
            <w:r w:rsidR="00422FF9"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Projek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, Studie usw.]</w:t>
            </w:r>
            <w:r w:rsidR="00422FF9"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</w:t>
            </w:r>
          </w:p>
        </w:tc>
      </w:tr>
      <w:tr w:rsidR="00422FF9" w:rsidRPr="00D072BD" w14:paraId="00EFB22E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B00E7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Schwerpunkt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95E47A8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chwerpunkt</w:t>
            </w:r>
          </w:p>
        </w:tc>
      </w:tr>
      <w:tr w:rsidR="00422FF9" w:rsidRPr="00D072BD" w14:paraId="156F7497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34064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Laufzeit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A0037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Anzahl</w:t>
            </w: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r </w:t>
            </w: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Monate</w:t>
            </w:r>
          </w:p>
          <w:p w14:paraId="328712AF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tartdatum:</w:t>
            </w:r>
          </w:p>
          <w:p w14:paraId="02E48FDB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datum:</w:t>
            </w:r>
          </w:p>
        </w:tc>
      </w:tr>
      <w:tr w:rsidR="00422FF9" w:rsidRPr="00D072BD" w14:paraId="1E48AAE6" w14:textId="77777777" w:rsidTr="00C27762">
        <w:trPr>
          <w:trHeight w:val="70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888E4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lassifizierung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880F9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</w:pPr>
            <w:r w:rsidRPr="00017273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(</w:t>
            </w:r>
            <w:r w:rsidRPr="00017273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tufe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) / </w:t>
            </w:r>
            <w:r w:rsidRPr="00017273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Nein</w:t>
            </w:r>
          </w:p>
        </w:tc>
      </w:tr>
      <w:tr w:rsidR="00422FF9" w:rsidRPr="00D072BD" w14:paraId="31D8FFAA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0F63F" w14:textId="77777777" w:rsidR="00422FF9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onsortialführe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/</w:t>
            </w:r>
          </w:p>
          <w:p w14:paraId="3F83ADAC" w14:textId="77777777" w:rsidR="00422FF9" w:rsidRPr="00BE6F02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Bieter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AA70B5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Name des Unternehmens/Forschungseinrichtung]</w:t>
            </w:r>
          </w:p>
          <w:p w14:paraId="5AB2A5B2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Postadresse]</w:t>
            </w:r>
          </w:p>
          <w:p w14:paraId="128B849E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Name der Kontaktperson]</w:t>
            </w:r>
          </w:p>
          <w:p w14:paraId="0D6B6AE8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Telefonnummer]</w:t>
            </w:r>
          </w:p>
          <w:p w14:paraId="6CF10106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Mobilnummer]</w:t>
            </w:r>
          </w:p>
          <w:p w14:paraId="74C12C9A" w14:textId="77777777" w:rsidR="00422FF9" w:rsidRPr="00743585" w:rsidRDefault="00422FF9" w:rsidP="00C27762">
            <w:pPr>
              <w:rPr>
                <w:rFonts w:asciiTheme="minorHAnsi" w:hAnsiTheme="minorHAnsi" w:cstheme="minorHAnsi"/>
                <w:bCs/>
                <w:sz w:val="26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E-Mailadresse</w:t>
            </w:r>
            <w:r>
              <w:rPr>
                <w:rFonts w:asciiTheme="minorHAnsi" w:hAnsiTheme="minorHAnsi" w:cstheme="minorHAnsi"/>
                <w:bCs/>
                <w:sz w:val="26"/>
                <w:lang w:val="de-DE" w:eastAsia="de-DE"/>
              </w:rPr>
              <w:t>]</w:t>
            </w:r>
          </w:p>
        </w:tc>
      </w:tr>
      <w:tr w:rsidR="00422FF9" w:rsidRPr="00D072BD" w14:paraId="1C0C3D4A" w14:textId="77777777" w:rsidTr="00C27762">
        <w:trPr>
          <w:trHeight w:val="1301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4F000" w14:textId="77777777" w:rsidR="00422FF9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onsortialpartne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/</w:t>
            </w:r>
          </w:p>
          <w:p w14:paraId="400828A3" w14:textId="77777777" w:rsidR="00422FF9" w:rsidRPr="00BE6F02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lang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Bietergemeinschaf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AT" w:eastAsia="de-AT"/>
              </w:rPr>
              <w:t>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0BB9C7" w14:textId="77777777" w:rsidR="00422FF9" w:rsidRPr="00BE6F02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  <w:proofErr w:type="spellEnd"/>
          </w:p>
          <w:p w14:paraId="20E2C27D" w14:textId="77777777" w:rsidR="00422FF9" w:rsidRPr="00BE6F02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  <w:proofErr w:type="spellEnd"/>
          </w:p>
          <w:p w14:paraId="364BFBEB" w14:textId="77777777" w:rsidR="00422FF9" w:rsidRPr="00BE6F02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  <w:proofErr w:type="spellEnd"/>
          </w:p>
        </w:tc>
      </w:tr>
      <w:tr w:rsidR="00422FF9" w:rsidRPr="00D072BD" w14:paraId="41921FF5" w14:textId="77777777" w:rsidTr="00C27762">
        <w:trPr>
          <w:trHeight w:val="1301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80E56" w14:textId="77777777" w:rsidR="00422FF9" w:rsidRPr="00BE6F02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Mitwirkung BMI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06AB38A" w14:textId="77777777" w:rsidR="00422FF9" w:rsidRPr="0070506C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Unterstützung mit </w:t>
            </w:r>
            <w:proofErr w:type="spellStart"/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LoI</w:t>
            </w:r>
            <w:proofErr w:type="spellEnd"/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</w:t>
            </w:r>
            <w:r w:rsidRPr="00C8098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de-DE"/>
              </w:rPr>
              <w:t>oder</w:t>
            </w:r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Beteiligung als Bedarfsträger</w:t>
            </w:r>
          </w:p>
          <w:p w14:paraId="687674BF" w14:textId="77777777" w:rsidR="00422FF9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  <w:p w14:paraId="2369A565" w14:textId="77777777" w:rsidR="00422FF9" w:rsidRPr="004A5822" w:rsidRDefault="00422FF9" w:rsidP="00422FF9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Verantwortliche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FADDA6" w14:textId="77777777" w:rsidR="00422FF9" w:rsidRPr="004A5822" w:rsidRDefault="00422FF9" w:rsidP="00422FF9">
            <w:pPr>
              <w:numPr>
                <w:ilvl w:val="1"/>
                <w:numId w:val="2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  <w:p w14:paraId="0115E780" w14:textId="77777777" w:rsidR="00422FF9" w:rsidRPr="004A5822" w:rsidRDefault="00422FF9" w:rsidP="00422FF9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Betreuer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5EC3D6" w14:textId="77777777" w:rsidR="00422FF9" w:rsidRPr="004A5822" w:rsidRDefault="00422FF9" w:rsidP="00422FF9">
            <w:pPr>
              <w:numPr>
                <w:ilvl w:val="1"/>
                <w:numId w:val="2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  <w:p w14:paraId="0E8BB446" w14:textId="77777777" w:rsidR="00422FF9" w:rsidRDefault="00422FF9" w:rsidP="00422FF9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Beteiligte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8FA3F8" w14:textId="77777777" w:rsidR="00422FF9" w:rsidRPr="004A5822" w:rsidRDefault="00422FF9" w:rsidP="00422FF9">
            <w:pPr>
              <w:numPr>
                <w:ilvl w:val="1"/>
                <w:numId w:val="2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</w:tc>
      </w:tr>
    </w:tbl>
    <w:p w14:paraId="045C3ACD" w14:textId="7C627775" w:rsidR="00422FF9" w:rsidRDefault="00422FF9" w:rsidP="00855A2E">
      <w:pPr>
        <w:rPr>
          <w:rFonts w:ascii="Calibri" w:hAnsi="Calibri" w:cs="Calibri"/>
          <w:lang w:val="de-DE"/>
        </w:rPr>
      </w:pPr>
    </w:p>
    <w:p w14:paraId="0B61FB9B" w14:textId="77777777" w:rsidR="00422FF9" w:rsidRPr="00BE6F02" w:rsidRDefault="00422FF9" w:rsidP="00422FF9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Verantwortlich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>= Leiter der federführenden Organisationseinheit im BMI (unterzeichnet alle Verträge bzw. Dokumente)</w:t>
      </w:r>
    </w:p>
    <w:p w14:paraId="48FE0FE5" w14:textId="77777777" w:rsidR="00422FF9" w:rsidRPr="00BE6F02" w:rsidRDefault="00422FF9" w:rsidP="00422FF9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Betreu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>= Mitarbeiter der federführenden Organisationseinheit im BMI (Leitet die inhaltliche Umsetzung im BMI</w:t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 xml:space="preserve">; </w:t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  <w:t xml:space="preserve">    Hauptansprechpartner des BMI gegenüber dem Konsortialführer/Biet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)</w:t>
      </w:r>
    </w:p>
    <w:p w14:paraId="55B4B2EF" w14:textId="77777777" w:rsidR="00422FF9" w:rsidRPr="00BE6F02" w:rsidRDefault="00422FF9" w:rsidP="00422FF9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Beteiligte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 xml:space="preserve">= Weitere BMI-Mitarbeiter (von federführender Organisationseinheit oder anderen inhaltlich beteiligten 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 xml:space="preserve">   Organisationseinheiten)</w:t>
      </w:r>
    </w:p>
    <w:p w14:paraId="688DC175" w14:textId="56EDFA54" w:rsidR="00422FF9" w:rsidRDefault="00422FF9" w:rsidP="00855A2E">
      <w:pPr>
        <w:rPr>
          <w:rFonts w:ascii="Calibri" w:hAnsi="Calibri" w:cs="Calibri"/>
          <w:lang w:val="de-DE"/>
        </w:rPr>
      </w:pPr>
    </w:p>
    <w:p w14:paraId="02A9432F" w14:textId="32830D4F" w:rsidR="00422FF9" w:rsidRDefault="00422FF9" w:rsidP="00855A2E">
      <w:pPr>
        <w:rPr>
          <w:rFonts w:ascii="Calibri" w:hAnsi="Calibri" w:cs="Calibri"/>
          <w:lang w:val="de-DE"/>
        </w:rPr>
      </w:pPr>
    </w:p>
    <w:p w14:paraId="68A2621F" w14:textId="389B289D" w:rsidR="00422FF9" w:rsidRDefault="00422FF9" w:rsidP="00855A2E">
      <w:pPr>
        <w:rPr>
          <w:rFonts w:ascii="Calibri" w:hAnsi="Calibri" w:cs="Calibri"/>
          <w:lang w:val="de-D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3"/>
      </w:tblGrid>
      <w:tr w:rsidR="00422FF9" w:rsidRPr="00D072BD" w14:paraId="789B37A3" w14:textId="77777777" w:rsidTr="00C27762">
        <w:trPr>
          <w:cantSplit/>
          <w:trHeight w:val="420"/>
          <w:tblHeader/>
        </w:trPr>
        <w:tc>
          <w:tcPr>
            <w:tcW w:w="5000" w:type="pct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1AC0FC49" w14:textId="77777777" w:rsidR="00422FF9" w:rsidRPr="00BE6F02" w:rsidRDefault="00422FF9" w:rsidP="00C277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SYNOPS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 xml:space="preserve"> (max. 1 Seite)</w:t>
            </w:r>
          </w:p>
        </w:tc>
      </w:tr>
      <w:tr w:rsidR="00422FF9" w:rsidRPr="00D072BD" w14:paraId="3B05C81B" w14:textId="77777777" w:rsidTr="00C27762">
        <w:trPr>
          <w:trHeight w:val="336"/>
        </w:trPr>
        <w:tc>
          <w:tcPr>
            <w:tcW w:w="5000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B24E1D" w14:textId="77777777" w:rsidR="00422FF9" w:rsidRPr="00BE6F02" w:rsidRDefault="00422FF9" w:rsidP="00422FF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urzbeschreibung des Vorhabe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Inhalt, Ziele, Forschungsfragen…)</w:t>
            </w:r>
          </w:p>
          <w:p w14:paraId="546BAFEF" w14:textId="77777777" w:rsidR="00422FF9" w:rsidRPr="00BE6F02" w:rsidRDefault="00422FF9" w:rsidP="00C2776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TEX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]</w:t>
            </w:r>
          </w:p>
          <w:p w14:paraId="42495857" w14:textId="77777777" w:rsidR="00422FF9" w:rsidRPr="00BE6F02" w:rsidRDefault="00422FF9" w:rsidP="00422FF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ur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beschreibung </w:t>
            </w: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s Nutzungspotenzials für das BMI</w:t>
            </w:r>
          </w:p>
          <w:p w14:paraId="12CEC665" w14:textId="77777777" w:rsidR="00422FF9" w:rsidRPr="00BE6F02" w:rsidRDefault="00422FF9" w:rsidP="00C2776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(Erklärung des Mehrwerts einer Beteiligung/Unterstützung im Verhältnis zum Aufwand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219DBA6E" w14:textId="77777777" w:rsidR="00422FF9" w:rsidRPr="00BE6F02" w:rsidRDefault="00422FF9" w:rsidP="00C2776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TEX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]</w:t>
            </w:r>
          </w:p>
        </w:tc>
      </w:tr>
      <w:tr w:rsidR="00422FF9" w:rsidRPr="00D072BD" w14:paraId="4633EE15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67DA8BD9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54C62AFA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14164D5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25F4B9EF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16B8C5D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301BCFDF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88DB9C0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13F6E353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6025EAD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7E609EBA" w14:textId="77777777" w:rsidTr="00C27762">
        <w:trPr>
          <w:trHeight w:val="9799"/>
        </w:trPr>
        <w:tc>
          <w:tcPr>
            <w:tcW w:w="5000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17B9DC7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</w:tbl>
    <w:p w14:paraId="3371D159" w14:textId="224E9606" w:rsidR="00422FF9" w:rsidRDefault="00422FF9" w:rsidP="00855A2E">
      <w:pPr>
        <w:rPr>
          <w:rFonts w:ascii="Calibri" w:hAnsi="Calibri" w:cs="Calibri"/>
          <w:lang w:val="de-DE"/>
        </w:rPr>
      </w:pPr>
    </w:p>
    <w:p w14:paraId="3BDE21C5" w14:textId="53C2683E" w:rsidR="00422FF9" w:rsidRDefault="00422FF9" w:rsidP="00855A2E">
      <w:pPr>
        <w:rPr>
          <w:rFonts w:ascii="Calibri" w:hAnsi="Calibri" w:cs="Calibri"/>
          <w:lang w:val="de-DE"/>
        </w:rPr>
      </w:pPr>
    </w:p>
    <w:p w14:paraId="6425FF05" w14:textId="20B53D42" w:rsidR="00422FF9" w:rsidRDefault="00422FF9" w:rsidP="00855A2E">
      <w:pPr>
        <w:rPr>
          <w:rFonts w:ascii="Calibri" w:hAnsi="Calibri" w:cs="Calibri"/>
          <w:lang w:val="de-DE"/>
        </w:rPr>
      </w:pPr>
    </w:p>
    <w:p w14:paraId="63FBC9AB" w14:textId="4D7483E8" w:rsidR="00422FF9" w:rsidRDefault="00422FF9" w:rsidP="00855A2E">
      <w:pPr>
        <w:rPr>
          <w:rFonts w:ascii="Calibri" w:hAnsi="Calibri" w:cs="Calibri"/>
          <w:lang w:val="de-DE"/>
        </w:rPr>
      </w:pPr>
    </w:p>
    <w:p w14:paraId="0B79E86E" w14:textId="77777777" w:rsidR="00422FF9" w:rsidRPr="00BE6F02" w:rsidRDefault="00422FF9" w:rsidP="00422FF9">
      <w:pPr>
        <w:rPr>
          <w:rFonts w:asciiTheme="minorHAnsi" w:hAnsiTheme="minorHAnsi" w:cstheme="minorHAnsi"/>
          <w:b/>
          <w:color w:val="A22C1C"/>
          <w:lang w:val="de-DE" w:eastAsia="de-DE"/>
        </w:rPr>
      </w:pPr>
      <w:r>
        <w:rPr>
          <w:rFonts w:asciiTheme="minorHAnsi" w:hAnsiTheme="minorHAnsi" w:cstheme="minorHAnsi"/>
          <w:b/>
          <w:color w:val="A22C1C"/>
          <w:lang w:val="de-DE" w:eastAsia="de-DE"/>
        </w:rPr>
        <w:t>Formulierung</w:t>
      </w:r>
      <w:r w:rsidRPr="00BE6F02">
        <w:rPr>
          <w:rFonts w:asciiTheme="minorHAnsi" w:hAnsiTheme="minorHAnsi" w:cstheme="minorHAnsi"/>
          <w:b/>
          <w:color w:val="A22C1C"/>
          <w:lang w:val="de-DE" w:eastAsia="de-DE"/>
        </w:rPr>
        <w:t xml:space="preserve"> für die Öffentlichkeitsarbeit</w:t>
      </w:r>
    </w:p>
    <w:p w14:paraId="5ED68299" w14:textId="357EEC3D" w:rsidR="00422FF9" w:rsidRPr="00B11DEC" w:rsidRDefault="00422FF9" w:rsidP="00422FF9">
      <w:pPr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ie </w:t>
      </w:r>
      <w:r w:rsidRPr="00B11DEC">
        <w:rPr>
          <w:rFonts w:asciiTheme="minorHAnsi" w:hAnsiTheme="minorHAnsi" w:cstheme="minorHAnsi"/>
          <w:bCs/>
          <w:sz w:val="20"/>
          <w:szCs w:val="20"/>
          <w:highlight w:val="cyan"/>
          <w:lang w:val="de-DE"/>
        </w:rPr>
        <w:t>markierten Felder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werden von der </w:t>
      </w:r>
      <w:r w:rsidR="0050759F">
        <w:rPr>
          <w:rFonts w:asciiTheme="minorHAnsi" w:hAnsiTheme="minorHAnsi" w:cstheme="minorHAnsi"/>
          <w:bCs/>
          <w:sz w:val="20"/>
          <w:szCs w:val="20"/>
          <w:lang w:val="de-DE"/>
        </w:rPr>
        <w:t>Abt. I/A/3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beim Verantwortlichen/Betreuer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(siehe oben)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>erfragt und aktualisiert.</w:t>
      </w:r>
    </w:p>
    <w:p w14:paraId="665D2216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DF1A586" w14:textId="77777777" w:rsidR="00422FF9" w:rsidRPr="00BE6F02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BE6F02">
        <w:rPr>
          <w:rFonts w:asciiTheme="minorHAnsi" w:hAnsiTheme="minorHAnsi" w:cstheme="minorHAnsi"/>
          <w:bCs/>
          <w:u w:val="single"/>
          <w:lang w:val="de-DE"/>
        </w:rPr>
        <w:t>Begründung für eine Klassifizierung</w:t>
      </w:r>
    </w:p>
    <w:p w14:paraId="5A67BF00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BE6F02">
        <w:rPr>
          <w:rFonts w:asciiTheme="minorHAnsi" w:hAnsiTheme="minorHAnsi" w:cstheme="minorHAnsi"/>
          <w:bCs/>
          <w:lang w:val="de-DE"/>
        </w:rPr>
        <w:t>Für das Vorhaben wird eine Klassifizierung der Stufe vertraulich / geheim beantragt.</w:t>
      </w:r>
    </w:p>
    <w:p w14:paraId="59173B1D" w14:textId="77777777" w:rsidR="00422FF9" w:rsidRPr="00BE6F02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BE6F02">
        <w:rPr>
          <w:rFonts w:asciiTheme="minorHAnsi" w:hAnsiTheme="minorHAnsi" w:cstheme="minorHAnsi"/>
          <w:bCs/>
          <w:lang w:val="de-DE"/>
        </w:rPr>
        <w:t xml:space="preserve">Hierfür ausschlaggebend sind </w:t>
      </w:r>
      <w:r w:rsidRPr="00BE6F02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6B43B8C0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BE6F02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20138933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28832F4A" w14:textId="77777777" w:rsidR="00422FF9" w:rsidRPr="00BE6F02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BE6F02">
        <w:rPr>
          <w:rFonts w:asciiTheme="minorHAnsi" w:hAnsiTheme="minorHAnsi" w:cstheme="minorHAnsi"/>
          <w:bCs/>
          <w:u w:val="single"/>
          <w:lang w:val="de-DE"/>
        </w:rPr>
        <w:t>Kontaktperson für die Redaktion von Presseanfragen/Presseberichten</w:t>
      </w:r>
    </w:p>
    <w:p w14:paraId="4BB9E17B" w14:textId="77777777" w:rsidR="00422FF9" w:rsidRPr="00363DDE" w:rsidRDefault="00422FF9" w:rsidP="00422FF9">
      <w:pPr>
        <w:pStyle w:val="Listenabsatz"/>
        <w:numPr>
          <w:ilvl w:val="2"/>
          <w:numId w:val="8"/>
        </w:numPr>
        <w:ind w:left="426" w:hanging="426"/>
        <w:rPr>
          <w:rFonts w:asciiTheme="minorHAnsi" w:hAnsiTheme="minorHAnsi" w:cstheme="minorHAnsi"/>
          <w:bCs/>
          <w:lang w:val="de-DE"/>
        </w:rPr>
      </w:pPr>
      <w:r w:rsidRPr="00363DDE">
        <w:rPr>
          <w:rFonts w:asciiTheme="minorHAnsi" w:hAnsiTheme="minorHAnsi" w:cstheme="minorHAnsi"/>
          <w:bCs/>
          <w:highlight w:val="cyan"/>
          <w:lang w:val="de-DE"/>
        </w:rPr>
        <w:t xml:space="preserve">siehe Kontaktdaten des </w:t>
      </w:r>
      <w:r w:rsidRPr="0070506C">
        <w:rPr>
          <w:rFonts w:asciiTheme="minorHAnsi" w:hAnsiTheme="minorHAnsi" w:cstheme="minorHAnsi"/>
          <w:bCs/>
          <w:highlight w:val="cyan"/>
          <w:lang w:val="de-DE"/>
        </w:rPr>
        <w:t>Konsortialführers/des Bieters</w:t>
      </w:r>
    </w:p>
    <w:p w14:paraId="350BFCFB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27F50619" w14:textId="77777777" w:rsidR="00422FF9" w:rsidRPr="00190837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190837">
        <w:rPr>
          <w:rFonts w:asciiTheme="minorHAnsi" w:hAnsiTheme="minorHAnsi" w:cstheme="minorHAnsi"/>
          <w:bCs/>
          <w:u w:val="single"/>
          <w:lang w:val="de-DE"/>
        </w:rPr>
        <w:t>In welcher Weise trägt das Vorhaben zu einer erhöhten Sicherheit in Österreich bei?</w:t>
      </w:r>
    </w:p>
    <w:p w14:paraId="7DF7A98C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2130501B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57DD32E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71B6E77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269B481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3C3E9A92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48BCA77C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08720EBA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AAB9E69" w14:textId="77777777" w:rsidR="00422FF9" w:rsidRPr="00190837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190837">
        <w:rPr>
          <w:rFonts w:asciiTheme="minorHAnsi" w:hAnsiTheme="minorHAnsi" w:cstheme="minorHAnsi"/>
          <w:bCs/>
          <w:u w:val="single"/>
          <w:lang w:val="de-DE"/>
        </w:rPr>
        <w:t>Ist das Vorhaben grundrechtsrelevant?</w:t>
      </w:r>
    </w:p>
    <w:p w14:paraId="44E8D565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334F66D3" w14:textId="77777777" w:rsidR="00422FF9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08286C0C" w14:textId="77777777" w:rsidR="00422FF9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>
        <w:rPr>
          <w:rFonts w:asciiTheme="minorHAnsi" w:hAnsiTheme="minorHAnsi" w:cstheme="minorHAnsi"/>
          <w:bCs/>
          <w:highlight w:val="cyan"/>
          <w:lang w:val="de-DE"/>
        </w:rPr>
        <w:br w:type="page"/>
      </w:r>
    </w:p>
    <w:p w14:paraId="11C5AF1A" w14:textId="77777777" w:rsidR="00422FF9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</w:p>
    <w:p w14:paraId="67DB2866" w14:textId="77777777" w:rsidR="00422FF9" w:rsidRPr="00190837" w:rsidRDefault="00422FF9" w:rsidP="00422FF9">
      <w:pPr>
        <w:rPr>
          <w:rFonts w:asciiTheme="minorHAnsi" w:hAnsiTheme="minorHAnsi" w:cstheme="minorHAnsi"/>
          <w:b/>
          <w:color w:val="A22C1C"/>
          <w:lang w:val="de-DE" w:eastAsia="de-DE"/>
        </w:rPr>
      </w:pPr>
      <w:r w:rsidRPr="00190837">
        <w:rPr>
          <w:rFonts w:asciiTheme="minorHAnsi" w:hAnsiTheme="minorHAnsi" w:cstheme="minorHAnsi"/>
          <w:b/>
          <w:color w:val="A22C1C"/>
          <w:lang w:val="de-DE" w:eastAsia="de-DE"/>
        </w:rPr>
        <w:t>Bewertung nach Abschluss</w:t>
      </w:r>
    </w:p>
    <w:p w14:paraId="5DA9B47C" w14:textId="1AB699A0" w:rsidR="00422FF9" w:rsidRPr="00B11DEC" w:rsidRDefault="00422FF9" w:rsidP="00422FF9">
      <w:pPr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ie Bewertung wird von der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Abt. I/A/3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koordiniert. Hierfür erforderliche Informationen/Rückmeldungen/Kommentare werden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urch die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Abt. I/A/3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>eingehol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</w:p>
    <w:p w14:paraId="527DD44F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4046BDAE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Effektivität</w:t>
      </w:r>
    </w:p>
    <w:p w14:paraId="74E79406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Zufriedenheit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7326A5E2" w14:textId="0BDC5F50" w:rsidR="00422FF9" w:rsidRPr="00190837" w:rsidRDefault="00422FF9" w:rsidP="00422FF9">
      <w:pPr>
        <w:ind w:left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 xml:space="preserve">mit der Betreuung/Serviceleistung durch </w:t>
      </w:r>
      <w:r>
        <w:rPr>
          <w:rFonts w:asciiTheme="minorHAnsi" w:hAnsiTheme="minorHAnsi" w:cstheme="minorHAnsi"/>
          <w:bCs/>
          <w:lang w:val="de-DE"/>
        </w:rPr>
        <w:t>die Abt. I/A/3</w:t>
      </w:r>
    </w:p>
    <w:p w14:paraId="2CB6CB1C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7B9ABC52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Zufriedenheit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7A379D1B" w14:textId="77777777" w:rsidR="00422FF9" w:rsidRPr="00190837" w:rsidRDefault="00422FF9" w:rsidP="00422FF9">
      <w:pPr>
        <w:ind w:firstLine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mit dem Projektmanagement durch den Konsortialführer</w:t>
      </w:r>
      <w:r>
        <w:rPr>
          <w:rFonts w:asciiTheme="minorHAnsi" w:hAnsiTheme="minorHAnsi" w:cstheme="minorHAnsi"/>
          <w:bCs/>
          <w:lang w:val="de-DE"/>
        </w:rPr>
        <w:t>/Bieter</w:t>
      </w:r>
    </w:p>
    <w:p w14:paraId="429316CF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FDEE2BC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Zielerreichung</w:t>
      </w:r>
    </w:p>
    <w:p w14:paraId="44AD107A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Übereinstimmung zwischen</w:t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3E5DEB6B" w14:textId="77777777" w:rsidR="00422FF9" w:rsidRPr="00190837" w:rsidRDefault="00422FF9" w:rsidP="00422FF9">
      <w:pPr>
        <w:ind w:firstLine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 xml:space="preserve">den geplanten und tatsächlichen </w:t>
      </w:r>
      <w:r>
        <w:rPr>
          <w:rFonts w:asciiTheme="minorHAnsi" w:hAnsiTheme="minorHAnsi" w:cstheme="minorHAnsi"/>
          <w:bCs/>
          <w:lang w:val="de-DE"/>
        </w:rPr>
        <w:t>E</w:t>
      </w:r>
      <w:r w:rsidRPr="00190837">
        <w:rPr>
          <w:rFonts w:asciiTheme="minorHAnsi" w:hAnsiTheme="minorHAnsi" w:cstheme="minorHAnsi"/>
          <w:bCs/>
          <w:lang w:val="de-DE"/>
        </w:rPr>
        <w:t>rgebnissen</w:t>
      </w:r>
    </w:p>
    <w:p w14:paraId="341D2C35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5E35B9E7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uflistung der für das BMI grundsätzlich nutzbaren Ergebnisse</w:t>
      </w:r>
    </w:p>
    <w:p w14:paraId="4E29CC27" w14:textId="77777777" w:rsidR="00422FF9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bookmarkStart w:id="0" w:name="_Hlk84583163"/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3489C9F6" w14:textId="77777777" w:rsidR="00422FF9" w:rsidRPr="00363DDE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bookmarkEnd w:id="0"/>
    <w:p w14:paraId="2515BB62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4DC27059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Mehrwert</w:t>
      </w:r>
    </w:p>
    <w:p w14:paraId="375CE6B1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der Schwerpunkt mit den erzielten Ergebnissen ausgeschöpft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020ADE69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760307E8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 xml:space="preserve">Wenn NEIN, welche Aspekte im Schwerpunkt sind offen, </w:t>
      </w:r>
      <w:r>
        <w:rPr>
          <w:rFonts w:asciiTheme="minorHAnsi" w:hAnsiTheme="minorHAnsi" w:cstheme="minorHAnsi"/>
          <w:bCs/>
          <w:lang w:val="de-DE"/>
        </w:rPr>
        <w:t>d.h.</w:t>
      </w:r>
      <w:r w:rsidRPr="00B11DEC">
        <w:rPr>
          <w:rFonts w:asciiTheme="minorHAnsi" w:hAnsiTheme="minorHAnsi" w:cstheme="minorHAnsi"/>
          <w:bCs/>
          <w:lang w:val="de-DE"/>
        </w:rPr>
        <w:t xml:space="preserve"> noch zu erforschen?</w:t>
      </w:r>
    </w:p>
    <w:p w14:paraId="6D533E1A" w14:textId="77777777" w:rsidR="00422FF9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2D824EBA" w14:textId="77777777" w:rsidR="00422FF9" w:rsidRPr="00363DDE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7B1302F8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2365D649" w14:textId="77777777" w:rsidR="00422FF9" w:rsidRPr="00B11DEC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ein Folgevorhaben erforderlich/geplant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______________</w:t>
      </w:r>
    </w:p>
    <w:p w14:paraId="14DA8178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DA58EFE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Nutzungsempfehlung</w:t>
      </w:r>
    </w:p>
    <w:p w14:paraId="736B7B2A" w14:textId="77777777" w:rsidR="00422FF9" w:rsidRPr="00B11DEC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Sind die oben gelisteten Ergebnisse für das BMI unmittelbar nutzbar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7D60F2BD" w14:textId="77777777" w:rsidR="00422FF9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0B4D3FDD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Wenn JA, Auflistung der nutzbaren Ergebnisse und Angaben zum Implementierungsplan</w:t>
      </w:r>
    </w:p>
    <w:p w14:paraId="2D97B6DC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(Kosten, erforderliche Ausbildung, Mehrwert für die tägliche Arbeit, etc.)</w:t>
      </w:r>
    </w:p>
    <w:p w14:paraId="304EEAE4" w14:textId="77777777" w:rsidR="00422FF9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5E9605EB" w14:textId="77777777" w:rsidR="00422FF9" w:rsidRPr="00B91A60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  <w:r>
        <w:rPr>
          <w:rFonts w:asciiTheme="minorHAnsi" w:hAnsiTheme="minorHAnsi" w:cstheme="minorHAnsi"/>
          <w:bCs/>
          <w:lang w:val="de-DE"/>
        </w:rPr>
        <w:t xml:space="preserve"> </w:t>
      </w:r>
    </w:p>
    <w:p w14:paraId="3C6DE116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5E60E53A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Wenn NEIN, Begründung und</w:t>
      </w:r>
      <w:r>
        <w:rPr>
          <w:rFonts w:asciiTheme="minorHAnsi" w:hAnsiTheme="minorHAnsi" w:cstheme="minorHAnsi"/>
          <w:bCs/>
          <w:lang w:val="de-DE"/>
        </w:rPr>
        <w:t xml:space="preserve"> </w:t>
      </w:r>
      <w:r w:rsidRPr="00190837">
        <w:rPr>
          <w:rFonts w:asciiTheme="minorHAnsi" w:hAnsiTheme="minorHAnsi" w:cstheme="minorHAnsi"/>
          <w:bCs/>
          <w:lang w:val="de-DE"/>
        </w:rPr>
        <w:t>Angabe von Anforderungen, die erforderlich sind, um die Ergebnisse nutzbar zu machen.</w:t>
      </w:r>
    </w:p>
    <w:p w14:paraId="4646D2EA" w14:textId="77777777" w:rsidR="00422FF9" w:rsidRDefault="00422FF9" w:rsidP="00422FF9">
      <w:pPr>
        <w:pStyle w:val="Listenabsatz"/>
        <w:numPr>
          <w:ilvl w:val="0"/>
          <w:numId w:val="10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  <w:r>
        <w:rPr>
          <w:rFonts w:asciiTheme="minorHAnsi" w:hAnsiTheme="minorHAnsi" w:cstheme="minorHAnsi"/>
          <w:bCs/>
          <w:lang w:val="de-DE"/>
        </w:rPr>
        <w:t xml:space="preserve"> </w:t>
      </w:r>
    </w:p>
    <w:p w14:paraId="2616239E" w14:textId="77777777" w:rsidR="00422FF9" w:rsidRPr="00B91A60" w:rsidRDefault="00422FF9" w:rsidP="00422FF9">
      <w:pPr>
        <w:pStyle w:val="Listenabsatz"/>
        <w:numPr>
          <w:ilvl w:val="0"/>
          <w:numId w:val="10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  <w:r>
        <w:rPr>
          <w:rFonts w:asciiTheme="minorHAnsi" w:hAnsiTheme="minorHAnsi" w:cstheme="minorHAnsi"/>
          <w:bCs/>
          <w:lang w:val="de-DE"/>
        </w:rPr>
        <w:t xml:space="preserve"> </w:t>
      </w:r>
    </w:p>
    <w:p w14:paraId="3A611840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39EC1D67" w14:textId="77777777" w:rsidR="00422FF9" w:rsidRPr="00B11DEC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eine Beschaffung gewünscht?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09F52C82" w14:textId="77777777" w:rsidR="00422FF9" w:rsidRPr="00855A2E" w:rsidRDefault="00422FF9" w:rsidP="00855A2E">
      <w:pPr>
        <w:rPr>
          <w:rFonts w:ascii="Calibri" w:hAnsi="Calibri" w:cs="Calibri"/>
          <w:lang w:val="de-DE"/>
        </w:rPr>
      </w:pPr>
    </w:p>
    <w:p w14:paraId="2ACB4709" w14:textId="77777777" w:rsidR="00CD5044" w:rsidRPr="00422FF9" w:rsidRDefault="00CD5044" w:rsidP="00855A2E">
      <w:pPr>
        <w:rPr>
          <w:rFonts w:asciiTheme="minorHAnsi" w:eastAsia="Calibri" w:hAnsiTheme="minorHAnsi" w:cstheme="minorHAnsi"/>
          <w:lang w:val="de-DE"/>
        </w:rPr>
      </w:pPr>
    </w:p>
    <w:sectPr w:rsidR="00CD5044" w:rsidRPr="00422FF9" w:rsidSect="001318CC">
      <w:headerReference w:type="default" r:id="rId8"/>
      <w:footerReference w:type="default" r:id="rId9"/>
      <w:type w:val="continuous"/>
      <w:pgSz w:w="11907" w:h="16840" w:code="9"/>
      <w:pgMar w:top="1417" w:right="1417" w:bottom="1134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0F99" w14:textId="77777777" w:rsidR="00182251" w:rsidRDefault="00182251">
      <w:r>
        <w:separator/>
      </w:r>
    </w:p>
  </w:endnote>
  <w:endnote w:type="continuationSeparator" w:id="0">
    <w:p w14:paraId="7D35BEEE" w14:textId="77777777" w:rsidR="00182251" w:rsidRDefault="001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2B27" w14:textId="68F8ABF8" w:rsidR="00B8320E" w:rsidRPr="001D42B0" w:rsidRDefault="00B8320E" w:rsidP="006B615D">
    <w:pPr>
      <w:tabs>
        <w:tab w:val="right" w:pos="9072"/>
      </w:tabs>
      <w:ind w:right="1"/>
      <w:rPr>
        <w:rFonts w:ascii="Corbel" w:hAnsi="Corbel" w:cs="Arial"/>
        <w:sz w:val="16"/>
        <w:szCs w:val="16"/>
        <w:lang w:val="de-DE" w:eastAsia="de-DE"/>
      </w:rPr>
    </w:pPr>
    <w:r w:rsidRPr="00112450">
      <w:rPr>
        <w:rFonts w:ascii="Corbel" w:hAnsi="Corbel" w:cs="Arial"/>
        <w:color w:val="71869B"/>
        <w:sz w:val="22"/>
        <w:szCs w:val="22"/>
        <w:lang w:val="de-DE" w:eastAsia="de-DE"/>
      </w:rPr>
      <w:t xml:space="preserve">Seite 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begin"/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instrText>PAGE</w:instrTex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separate"/>
    </w:r>
    <w:r w:rsidR="001E7A67">
      <w:rPr>
        <w:rFonts w:ascii="Corbel" w:hAnsi="Corbel" w:cs="Arial"/>
        <w:b/>
        <w:bCs/>
        <w:noProof/>
        <w:color w:val="71869B"/>
        <w:sz w:val="22"/>
        <w:szCs w:val="22"/>
        <w:lang w:val="de-DE" w:eastAsia="de-DE"/>
      </w:rPr>
      <w:t>1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end"/>
    </w:r>
    <w:r w:rsidRPr="00112450">
      <w:rPr>
        <w:rFonts w:ascii="Corbel" w:hAnsi="Corbel" w:cs="Arial"/>
        <w:color w:val="71869B"/>
        <w:sz w:val="22"/>
        <w:szCs w:val="22"/>
        <w:lang w:val="de-DE" w:eastAsia="de-DE"/>
      </w:rPr>
      <w:t xml:space="preserve"> von 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begin"/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instrText>NUMPAGES</w:instrTex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separate"/>
    </w:r>
    <w:r w:rsidR="001E7A67">
      <w:rPr>
        <w:rFonts w:ascii="Corbel" w:hAnsi="Corbel" w:cs="Arial"/>
        <w:b/>
        <w:bCs/>
        <w:noProof/>
        <w:color w:val="71869B"/>
        <w:sz w:val="22"/>
        <w:szCs w:val="22"/>
        <w:lang w:val="de-DE" w:eastAsia="de-DE"/>
      </w:rPr>
      <w:t>1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end"/>
    </w:r>
    <w:r w:rsidR="001D42B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4A9C" w14:textId="77777777" w:rsidR="00182251" w:rsidRDefault="00182251">
      <w:r>
        <w:separator/>
      </w:r>
    </w:p>
  </w:footnote>
  <w:footnote w:type="continuationSeparator" w:id="0">
    <w:p w14:paraId="67B59813" w14:textId="77777777" w:rsidR="00182251" w:rsidRDefault="0018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  <w:gridCol w:w="3794"/>
    </w:tblGrid>
    <w:tr w:rsidR="00112450" w:rsidRPr="00017273" w14:paraId="4B124E59" w14:textId="77777777" w:rsidTr="00CD5044">
      <w:trPr>
        <w:trHeight w:val="778"/>
      </w:trPr>
      <w:tc>
        <w:tcPr>
          <w:tcW w:w="5812" w:type="dxa"/>
        </w:tcPr>
        <w:p w14:paraId="799E0CD6" w14:textId="4DEA4D6F" w:rsidR="00112450" w:rsidRPr="00112450" w:rsidRDefault="00112450" w:rsidP="00112450">
          <w:pPr>
            <w:rPr>
              <w:rFonts w:ascii="Corbel" w:hAnsi="Corbel"/>
              <w:sz w:val="22"/>
              <w:szCs w:val="22"/>
            </w:rPr>
          </w:pPr>
          <w:r w:rsidRPr="00112450">
            <w:rPr>
              <w:rFonts w:ascii="Corbel" w:hAnsi="Corbel"/>
              <w:noProof/>
              <w:sz w:val="22"/>
              <w:szCs w:val="22"/>
              <w:lang w:val="de-DE" w:eastAsia="de-DE"/>
            </w:rPr>
            <w:drawing>
              <wp:inline distT="0" distB="0" distL="0" distR="0" wp14:anchorId="2167F320" wp14:editId="61344B09">
                <wp:extent cx="2761200" cy="669600"/>
                <wp:effectExtent l="0" t="0" r="1270" b="0"/>
                <wp:docPr id="303" name="Grafik 303" descr="Bundesministerium &#10;Inneres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BKA-2018\CD-OFFICE-CLOUD\Logos-aller-Ressorts-weißer-HG\Logos-300-DE\BMI_Logo_Office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12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4" w:type="dxa"/>
        </w:tcPr>
        <w:p w14:paraId="12024185" w14:textId="012EA3DD" w:rsidR="00E56EEE" w:rsidRPr="00050199" w:rsidRDefault="002F2E86" w:rsidP="00050199">
          <w:pPr>
            <w:pStyle w:val="Absende-URL"/>
            <w:spacing w:after="120" w:line="240" w:lineRule="auto"/>
            <w:rPr>
              <w:color w:val="E1320F"/>
              <w:szCs w:val="22"/>
            </w:rPr>
          </w:pPr>
          <w:r>
            <w:rPr>
              <w:color w:val="E1320F"/>
              <w:szCs w:val="22"/>
            </w:rPr>
            <w:t>Abt. I/3/A - Ressortstrategie, Sicherheitspolitik, Koordination</w:t>
          </w:r>
        </w:p>
        <w:p w14:paraId="3F5F6E2B" w14:textId="670FD61F" w:rsidR="00050199" w:rsidRPr="00050199" w:rsidRDefault="00050199" w:rsidP="00050199">
          <w:pPr>
            <w:pStyle w:val="Absendedaten"/>
            <w:rPr>
              <w:lang w:eastAsia="de-AT"/>
            </w:rPr>
          </w:pPr>
        </w:p>
      </w:tc>
    </w:tr>
  </w:tbl>
  <w:p w14:paraId="1854874C" w14:textId="51961D7B" w:rsidR="00B8320E" w:rsidRPr="00112450" w:rsidRDefault="00B8320E" w:rsidP="00112450">
    <w:pPr>
      <w:pStyle w:val="Kopfzeile"/>
      <w:rPr>
        <w:rFonts w:ascii="Corbel" w:hAnsi="Corbel"/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4CA"/>
    <w:multiLevelType w:val="hybridMultilevel"/>
    <w:tmpl w:val="7E1C6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9F0"/>
    <w:multiLevelType w:val="hybridMultilevel"/>
    <w:tmpl w:val="61821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51F30"/>
    <w:multiLevelType w:val="hybridMultilevel"/>
    <w:tmpl w:val="E738CDB8"/>
    <w:lvl w:ilvl="0" w:tplc="863AD9C8">
      <w:start w:val="1"/>
      <w:numFmt w:val="decimal"/>
      <w:pStyle w:val="Formatvorlage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3FC"/>
    <w:multiLevelType w:val="hybridMultilevel"/>
    <w:tmpl w:val="88C2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7D58"/>
    <w:multiLevelType w:val="hybridMultilevel"/>
    <w:tmpl w:val="EC621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77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4F49"/>
    <w:multiLevelType w:val="hybridMultilevel"/>
    <w:tmpl w:val="BFF6ED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55E45"/>
    <w:multiLevelType w:val="hybridMultilevel"/>
    <w:tmpl w:val="9B70B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16800"/>
    <w:multiLevelType w:val="hybridMultilevel"/>
    <w:tmpl w:val="5A0E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227ED"/>
    <w:multiLevelType w:val="hybridMultilevel"/>
    <w:tmpl w:val="9DCC1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05384"/>
    <w:multiLevelType w:val="hybridMultilevel"/>
    <w:tmpl w:val="5D90E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580374">
    <w:abstractNumId w:val="9"/>
  </w:num>
  <w:num w:numId="2" w16cid:durableId="1500653908">
    <w:abstractNumId w:val="1"/>
  </w:num>
  <w:num w:numId="3" w16cid:durableId="330181566">
    <w:abstractNumId w:val="6"/>
  </w:num>
  <w:num w:numId="4" w16cid:durableId="856385785">
    <w:abstractNumId w:val="2"/>
  </w:num>
  <w:num w:numId="5" w16cid:durableId="969167536">
    <w:abstractNumId w:val="3"/>
  </w:num>
  <w:num w:numId="6" w16cid:durableId="1622571573">
    <w:abstractNumId w:val="4"/>
  </w:num>
  <w:num w:numId="7" w16cid:durableId="697395203">
    <w:abstractNumId w:val="7"/>
  </w:num>
  <w:num w:numId="8" w16cid:durableId="936182531">
    <w:abstractNumId w:val="8"/>
  </w:num>
  <w:num w:numId="9" w16cid:durableId="1458253479">
    <w:abstractNumId w:val="5"/>
  </w:num>
  <w:num w:numId="10" w16cid:durableId="73139270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82"/>
    <w:rsid w:val="00003E3D"/>
    <w:rsid w:val="000114D3"/>
    <w:rsid w:val="00014183"/>
    <w:rsid w:val="00017273"/>
    <w:rsid w:val="00021966"/>
    <w:rsid w:val="00031420"/>
    <w:rsid w:val="00041C64"/>
    <w:rsid w:val="00050199"/>
    <w:rsid w:val="000520F9"/>
    <w:rsid w:val="000535B8"/>
    <w:rsid w:val="00053A1D"/>
    <w:rsid w:val="00057661"/>
    <w:rsid w:val="00066700"/>
    <w:rsid w:val="00070DAA"/>
    <w:rsid w:val="00073B0B"/>
    <w:rsid w:val="00075BBD"/>
    <w:rsid w:val="000763DF"/>
    <w:rsid w:val="0008492B"/>
    <w:rsid w:val="00093A14"/>
    <w:rsid w:val="000A6D56"/>
    <w:rsid w:val="000B2439"/>
    <w:rsid w:val="000B68C8"/>
    <w:rsid w:val="000B7C54"/>
    <w:rsid w:val="000D0DB5"/>
    <w:rsid w:val="000D2095"/>
    <w:rsid w:val="000E1AB3"/>
    <w:rsid w:val="000E424E"/>
    <w:rsid w:val="000F31A2"/>
    <w:rsid w:val="001022AF"/>
    <w:rsid w:val="00106258"/>
    <w:rsid w:val="00112450"/>
    <w:rsid w:val="00123B64"/>
    <w:rsid w:val="00130725"/>
    <w:rsid w:val="001318CC"/>
    <w:rsid w:val="00133C61"/>
    <w:rsid w:val="00135C39"/>
    <w:rsid w:val="00140014"/>
    <w:rsid w:val="001420BD"/>
    <w:rsid w:val="00145306"/>
    <w:rsid w:val="0014711E"/>
    <w:rsid w:val="00161CA5"/>
    <w:rsid w:val="00163870"/>
    <w:rsid w:val="00167FF3"/>
    <w:rsid w:val="0017034F"/>
    <w:rsid w:val="00172ED8"/>
    <w:rsid w:val="0017543C"/>
    <w:rsid w:val="00176C0F"/>
    <w:rsid w:val="00181180"/>
    <w:rsid w:val="00182251"/>
    <w:rsid w:val="0018563F"/>
    <w:rsid w:val="001913DD"/>
    <w:rsid w:val="0019776E"/>
    <w:rsid w:val="001A1E4E"/>
    <w:rsid w:val="001A520F"/>
    <w:rsid w:val="001A68EC"/>
    <w:rsid w:val="001B265D"/>
    <w:rsid w:val="001B62D5"/>
    <w:rsid w:val="001B70AF"/>
    <w:rsid w:val="001C056B"/>
    <w:rsid w:val="001D42B0"/>
    <w:rsid w:val="001D5318"/>
    <w:rsid w:val="001D54E7"/>
    <w:rsid w:val="001E0327"/>
    <w:rsid w:val="001E5582"/>
    <w:rsid w:val="001E7A67"/>
    <w:rsid w:val="001F11F5"/>
    <w:rsid w:val="002054A1"/>
    <w:rsid w:val="0021223A"/>
    <w:rsid w:val="0021633F"/>
    <w:rsid w:val="0022201F"/>
    <w:rsid w:val="00225CE7"/>
    <w:rsid w:val="00226DAA"/>
    <w:rsid w:val="00231BBB"/>
    <w:rsid w:val="002338CE"/>
    <w:rsid w:val="00243B56"/>
    <w:rsid w:val="00243E64"/>
    <w:rsid w:val="00244B75"/>
    <w:rsid w:val="002450B0"/>
    <w:rsid w:val="00253D0C"/>
    <w:rsid w:val="00261FE0"/>
    <w:rsid w:val="00263344"/>
    <w:rsid w:val="0026678B"/>
    <w:rsid w:val="002679EB"/>
    <w:rsid w:val="002722E6"/>
    <w:rsid w:val="002847BC"/>
    <w:rsid w:val="0028754E"/>
    <w:rsid w:val="00296E2F"/>
    <w:rsid w:val="002A1A11"/>
    <w:rsid w:val="002A4715"/>
    <w:rsid w:val="002B4918"/>
    <w:rsid w:val="002B4F7D"/>
    <w:rsid w:val="002B4FD0"/>
    <w:rsid w:val="002B6232"/>
    <w:rsid w:val="002B6EA8"/>
    <w:rsid w:val="002C3EC6"/>
    <w:rsid w:val="002C7739"/>
    <w:rsid w:val="002D2BE5"/>
    <w:rsid w:val="002E3569"/>
    <w:rsid w:val="002E56BF"/>
    <w:rsid w:val="002E5BF1"/>
    <w:rsid w:val="002F1A2F"/>
    <w:rsid w:val="002F2E86"/>
    <w:rsid w:val="0030174E"/>
    <w:rsid w:val="003029AA"/>
    <w:rsid w:val="00303742"/>
    <w:rsid w:val="00317148"/>
    <w:rsid w:val="00317F05"/>
    <w:rsid w:val="003219A0"/>
    <w:rsid w:val="00324C4C"/>
    <w:rsid w:val="00325813"/>
    <w:rsid w:val="00331B2B"/>
    <w:rsid w:val="003447E3"/>
    <w:rsid w:val="003527B5"/>
    <w:rsid w:val="0035303E"/>
    <w:rsid w:val="003554B0"/>
    <w:rsid w:val="00363916"/>
    <w:rsid w:val="00370C96"/>
    <w:rsid w:val="00386C02"/>
    <w:rsid w:val="00391DAF"/>
    <w:rsid w:val="003A1A7D"/>
    <w:rsid w:val="003A2068"/>
    <w:rsid w:val="003A3F7E"/>
    <w:rsid w:val="003B30C6"/>
    <w:rsid w:val="003B7493"/>
    <w:rsid w:val="003C1FE1"/>
    <w:rsid w:val="003C295F"/>
    <w:rsid w:val="003D0AF1"/>
    <w:rsid w:val="003D3D11"/>
    <w:rsid w:val="003D4C7C"/>
    <w:rsid w:val="003D7B14"/>
    <w:rsid w:val="003E0D5F"/>
    <w:rsid w:val="003E743B"/>
    <w:rsid w:val="003E7577"/>
    <w:rsid w:val="003F3CD7"/>
    <w:rsid w:val="003F7B65"/>
    <w:rsid w:val="004153CF"/>
    <w:rsid w:val="004172EA"/>
    <w:rsid w:val="00417569"/>
    <w:rsid w:val="00417824"/>
    <w:rsid w:val="00422FF9"/>
    <w:rsid w:val="004329F1"/>
    <w:rsid w:val="00444F92"/>
    <w:rsid w:val="00446A0B"/>
    <w:rsid w:val="004475A0"/>
    <w:rsid w:val="00450071"/>
    <w:rsid w:val="0045288E"/>
    <w:rsid w:val="0045546E"/>
    <w:rsid w:val="004650DB"/>
    <w:rsid w:val="00466573"/>
    <w:rsid w:val="004673BD"/>
    <w:rsid w:val="004815B3"/>
    <w:rsid w:val="004823C9"/>
    <w:rsid w:val="00485B55"/>
    <w:rsid w:val="00486EED"/>
    <w:rsid w:val="00492279"/>
    <w:rsid w:val="004A1EE4"/>
    <w:rsid w:val="004A63C8"/>
    <w:rsid w:val="004B59AC"/>
    <w:rsid w:val="004C4EA3"/>
    <w:rsid w:val="004D5763"/>
    <w:rsid w:val="004E1928"/>
    <w:rsid w:val="004E3D8D"/>
    <w:rsid w:val="004E6763"/>
    <w:rsid w:val="004E6F8F"/>
    <w:rsid w:val="004F1C33"/>
    <w:rsid w:val="004F3AF4"/>
    <w:rsid w:val="004F7082"/>
    <w:rsid w:val="0050759F"/>
    <w:rsid w:val="00510E8B"/>
    <w:rsid w:val="00511CE7"/>
    <w:rsid w:val="00514F72"/>
    <w:rsid w:val="00517398"/>
    <w:rsid w:val="005330D8"/>
    <w:rsid w:val="005337A4"/>
    <w:rsid w:val="00536A41"/>
    <w:rsid w:val="005461FB"/>
    <w:rsid w:val="00546D2D"/>
    <w:rsid w:val="00546F08"/>
    <w:rsid w:val="00554A2F"/>
    <w:rsid w:val="00557F86"/>
    <w:rsid w:val="00565006"/>
    <w:rsid w:val="0057413D"/>
    <w:rsid w:val="00577D9A"/>
    <w:rsid w:val="00584819"/>
    <w:rsid w:val="00586C9B"/>
    <w:rsid w:val="00591205"/>
    <w:rsid w:val="005933D6"/>
    <w:rsid w:val="0059558D"/>
    <w:rsid w:val="0059653B"/>
    <w:rsid w:val="005A3BF4"/>
    <w:rsid w:val="005A55A1"/>
    <w:rsid w:val="005A55CC"/>
    <w:rsid w:val="005B6069"/>
    <w:rsid w:val="005B6D69"/>
    <w:rsid w:val="005C292E"/>
    <w:rsid w:val="005E672C"/>
    <w:rsid w:val="005E6D80"/>
    <w:rsid w:val="005E7ABD"/>
    <w:rsid w:val="005F0992"/>
    <w:rsid w:val="005F298E"/>
    <w:rsid w:val="00604BD0"/>
    <w:rsid w:val="00607B82"/>
    <w:rsid w:val="006106D8"/>
    <w:rsid w:val="006135A5"/>
    <w:rsid w:val="006167A0"/>
    <w:rsid w:val="006248BE"/>
    <w:rsid w:val="00633E66"/>
    <w:rsid w:val="00635B34"/>
    <w:rsid w:val="00641DD2"/>
    <w:rsid w:val="00642C7C"/>
    <w:rsid w:val="00646E2F"/>
    <w:rsid w:val="00650B5C"/>
    <w:rsid w:val="00661B13"/>
    <w:rsid w:val="00662150"/>
    <w:rsid w:val="00665BC0"/>
    <w:rsid w:val="00667C87"/>
    <w:rsid w:val="00667E86"/>
    <w:rsid w:val="00670F3C"/>
    <w:rsid w:val="00671762"/>
    <w:rsid w:val="006808A1"/>
    <w:rsid w:val="0068099B"/>
    <w:rsid w:val="0068449C"/>
    <w:rsid w:val="006910F0"/>
    <w:rsid w:val="0069587A"/>
    <w:rsid w:val="006958E4"/>
    <w:rsid w:val="006966B6"/>
    <w:rsid w:val="006A1055"/>
    <w:rsid w:val="006A7683"/>
    <w:rsid w:val="006B44B8"/>
    <w:rsid w:val="006B615D"/>
    <w:rsid w:val="006D1741"/>
    <w:rsid w:val="006D1D70"/>
    <w:rsid w:val="006D2F7C"/>
    <w:rsid w:val="006D4FC0"/>
    <w:rsid w:val="006D707F"/>
    <w:rsid w:val="006E0950"/>
    <w:rsid w:val="006F1D63"/>
    <w:rsid w:val="006F2199"/>
    <w:rsid w:val="006F3929"/>
    <w:rsid w:val="006F52DC"/>
    <w:rsid w:val="006F5FD5"/>
    <w:rsid w:val="00701F72"/>
    <w:rsid w:val="00713253"/>
    <w:rsid w:val="0071465A"/>
    <w:rsid w:val="007220CB"/>
    <w:rsid w:val="00723E10"/>
    <w:rsid w:val="00736DD2"/>
    <w:rsid w:val="007527BD"/>
    <w:rsid w:val="007647CC"/>
    <w:rsid w:val="007717B7"/>
    <w:rsid w:val="00775D03"/>
    <w:rsid w:val="007832E9"/>
    <w:rsid w:val="00784CBC"/>
    <w:rsid w:val="00785E62"/>
    <w:rsid w:val="007A0C9E"/>
    <w:rsid w:val="007A1977"/>
    <w:rsid w:val="007A7D7E"/>
    <w:rsid w:val="007B5164"/>
    <w:rsid w:val="007C55C3"/>
    <w:rsid w:val="007D15FE"/>
    <w:rsid w:val="007D1FE0"/>
    <w:rsid w:val="007D3D6E"/>
    <w:rsid w:val="007E0D54"/>
    <w:rsid w:val="007F33AE"/>
    <w:rsid w:val="007F6D7D"/>
    <w:rsid w:val="00802DA3"/>
    <w:rsid w:val="008100DF"/>
    <w:rsid w:val="00815A19"/>
    <w:rsid w:val="00823285"/>
    <w:rsid w:val="0082665A"/>
    <w:rsid w:val="00830FFC"/>
    <w:rsid w:val="0083673D"/>
    <w:rsid w:val="0083787A"/>
    <w:rsid w:val="00843249"/>
    <w:rsid w:val="00844583"/>
    <w:rsid w:val="00851248"/>
    <w:rsid w:val="00851446"/>
    <w:rsid w:val="00855A2E"/>
    <w:rsid w:val="00860F2F"/>
    <w:rsid w:val="00862C48"/>
    <w:rsid w:val="00867925"/>
    <w:rsid w:val="00872584"/>
    <w:rsid w:val="00891B94"/>
    <w:rsid w:val="008931D2"/>
    <w:rsid w:val="008968AE"/>
    <w:rsid w:val="008A0289"/>
    <w:rsid w:val="008A4A5D"/>
    <w:rsid w:val="008A4CB6"/>
    <w:rsid w:val="008B4698"/>
    <w:rsid w:val="008B57D1"/>
    <w:rsid w:val="008C29CD"/>
    <w:rsid w:val="008C3386"/>
    <w:rsid w:val="008D0727"/>
    <w:rsid w:val="008D750B"/>
    <w:rsid w:val="008E2FE7"/>
    <w:rsid w:val="008E3F34"/>
    <w:rsid w:val="008F2CD9"/>
    <w:rsid w:val="008F485C"/>
    <w:rsid w:val="00901F47"/>
    <w:rsid w:val="009074A0"/>
    <w:rsid w:val="009104FC"/>
    <w:rsid w:val="009157FB"/>
    <w:rsid w:val="009216CC"/>
    <w:rsid w:val="00923341"/>
    <w:rsid w:val="00925917"/>
    <w:rsid w:val="00931CF0"/>
    <w:rsid w:val="009346BA"/>
    <w:rsid w:val="00934BB4"/>
    <w:rsid w:val="00934DC7"/>
    <w:rsid w:val="00940C33"/>
    <w:rsid w:val="009414DA"/>
    <w:rsid w:val="0095082A"/>
    <w:rsid w:val="009522A0"/>
    <w:rsid w:val="0095753C"/>
    <w:rsid w:val="00962FC8"/>
    <w:rsid w:val="00964B7F"/>
    <w:rsid w:val="00967869"/>
    <w:rsid w:val="00982C27"/>
    <w:rsid w:val="009835A5"/>
    <w:rsid w:val="00991E4B"/>
    <w:rsid w:val="00994DAA"/>
    <w:rsid w:val="00996957"/>
    <w:rsid w:val="009A02F9"/>
    <w:rsid w:val="009A129F"/>
    <w:rsid w:val="009A2BD6"/>
    <w:rsid w:val="009A3DD9"/>
    <w:rsid w:val="009A3F16"/>
    <w:rsid w:val="009A7642"/>
    <w:rsid w:val="009A7EB4"/>
    <w:rsid w:val="009B06E5"/>
    <w:rsid w:val="009C457C"/>
    <w:rsid w:val="009D02ED"/>
    <w:rsid w:val="009D117C"/>
    <w:rsid w:val="009D4F4A"/>
    <w:rsid w:val="009D59BC"/>
    <w:rsid w:val="009D78EE"/>
    <w:rsid w:val="009E37A2"/>
    <w:rsid w:val="009E47B3"/>
    <w:rsid w:val="009E6B78"/>
    <w:rsid w:val="009F0703"/>
    <w:rsid w:val="009F1224"/>
    <w:rsid w:val="00A104FA"/>
    <w:rsid w:val="00A13B2B"/>
    <w:rsid w:val="00A13DB7"/>
    <w:rsid w:val="00A14187"/>
    <w:rsid w:val="00A15EE1"/>
    <w:rsid w:val="00A20382"/>
    <w:rsid w:val="00A25676"/>
    <w:rsid w:val="00A27420"/>
    <w:rsid w:val="00A27D2E"/>
    <w:rsid w:val="00A31648"/>
    <w:rsid w:val="00A334A9"/>
    <w:rsid w:val="00A344E1"/>
    <w:rsid w:val="00A349E0"/>
    <w:rsid w:val="00A3698E"/>
    <w:rsid w:val="00A40AF3"/>
    <w:rsid w:val="00A42807"/>
    <w:rsid w:val="00A4484B"/>
    <w:rsid w:val="00A4703D"/>
    <w:rsid w:val="00A50A0B"/>
    <w:rsid w:val="00A53FB3"/>
    <w:rsid w:val="00A60D7A"/>
    <w:rsid w:val="00A6658F"/>
    <w:rsid w:val="00A668B9"/>
    <w:rsid w:val="00A742A8"/>
    <w:rsid w:val="00A74658"/>
    <w:rsid w:val="00A75269"/>
    <w:rsid w:val="00A77FA2"/>
    <w:rsid w:val="00A819E8"/>
    <w:rsid w:val="00A825CD"/>
    <w:rsid w:val="00A91A73"/>
    <w:rsid w:val="00A95CC1"/>
    <w:rsid w:val="00AA203F"/>
    <w:rsid w:val="00AA27D8"/>
    <w:rsid w:val="00AB15DA"/>
    <w:rsid w:val="00AC0ECA"/>
    <w:rsid w:val="00AC2EBF"/>
    <w:rsid w:val="00AD2CB3"/>
    <w:rsid w:val="00AE5435"/>
    <w:rsid w:val="00AF6A45"/>
    <w:rsid w:val="00B02DAC"/>
    <w:rsid w:val="00B0608C"/>
    <w:rsid w:val="00B06C20"/>
    <w:rsid w:val="00B12CF6"/>
    <w:rsid w:val="00B17F10"/>
    <w:rsid w:val="00B255ED"/>
    <w:rsid w:val="00B268B9"/>
    <w:rsid w:val="00B32A3A"/>
    <w:rsid w:val="00B454D1"/>
    <w:rsid w:val="00B570D4"/>
    <w:rsid w:val="00B62D46"/>
    <w:rsid w:val="00B63E1A"/>
    <w:rsid w:val="00B64DBE"/>
    <w:rsid w:val="00B65006"/>
    <w:rsid w:val="00B65BE4"/>
    <w:rsid w:val="00B71C7D"/>
    <w:rsid w:val="00B72CB0"/>
    <w:rsid w:val="00B76C9A"/>
    <w:rsid w:val="00B8075F"/>
    <w:rsid w:val="00B8320E"/>
    <w:rsid w:val="00B951CF"/>
    <w:rsid w:val="00BA2C46"/>
    <w:rsid w:val="00BA3440"/>
    <w:rsid w:val="00BA7097"/>
    <w:rsid w:val="00BB1FCD"/>
    <w:rsid w:val="00BB39B8"/>
    <w:rsid w:val="00BC2575"/>
    <w:rsid w:val="00BC542C"/>
    <w:rsid w:val="00BF4F65"/>
    <w:rsid w:val="00BF64EC"/>
    <w:rsid w:val="00BF6F11"/>
    <w:rsid w:val="00C007E1"/>
    <w:rsid w:val="00C00FF7"/>
    <w:rsid w:val="00C01F9B"/>
    <w:rsid w:val="00C06C6B"/>
    <w:rsid w:val="00C1257B"/>
    <w:rsid w:val="00C1421D"/>
    <w:rsid w:val="00C16C6B"/>
    <w:rsid w:val="00C25070"/>
    <w:rsid w:val="00C36212"/>
    <w:rsid w:val="00C5206B"/>
    <w:rsid w:val="00C614D9"/>
    <w:rsid w:val="00C625A0"/>
    <w:rsid w:val="00C62A11"/>
    <w:rsid w:val="00C633B3"/>
    <w:rsid w:val="00C67703"/>
    <w:rsid w:val="00C70D7E"/>
    <w:rsid w:val="00C7587B"/>
    <w:rsid w:val="00C83D8B"/>
    <w:rsid w:val="00C87FA6"/>
    <w:rsid w:val="00C9403D"/>
    <w:rsid w:val="00C945B8"/>
    <w:rsid w:val="00CA1442"/>
    <w:rsid w:val="00CA5061"/>
    <w:rsid w:val="00CB62FF"/>
    <w:rsid w:val="00CC2AB5"/>
    <w:rsid w:val="00CC3147"/>
    <w:rsid w:val="00CC50D6"/>
    <w:rsid w:val="00CD41D6"/>
    <w:rsid w:val="00CD4C2E"/>
    <w:rsid w:val="00CD5044"/>
    <w:rsid w:val="00CD6AE0"/>
    <w:rsid w:val="00CD7F9F"/>
    <w:rsid w:val="00CE0F99"/>
    <w:rsid w:val="00CE2E44"/>
    <w:rsid w:val="00CE4C27"/>
    <w:rsid w:val="00CE680D"/>
    <w:rsid w:val="00CE7E2B"/>
    <w:rsid w:val="00D04277"/>
    <w:rsid w:val="00D05B7C"/>
    <w:rsid w:val="00D06814"/>
    <w:rsid w:val="00D077B3"/>
    <w:rsid w:val="00D07B8C"/>
    <w:rsid w:val="00D1478E"/>
    <w:rsid w:val="00D22FE8"/>
    <w:rsid w:val="00D23096"/>
    <w:rsid w:val="00D262D7"/>
    <w:rsid w:val="00D30252"/>
    <w:rsid w:val="00D319D2"/>
    <w:rsid w:val="00D35CCE"/>
    <w:rsid w:val="00D37B85"/>
    <w:rsid w:val="00D4038A"/>
    <w:rsid w:val="00D4401B"/>
    <w:rsid w:val="00D44AB3"/>
    <w:rsid w:val="00D540E0"/>
    <w:rsid w:val="00D56A3A"/>
    <w:rsid w:val="00D577F9"/>
    <w:rsid w:val="00D63A96"/>
    <w:rsid w:val="00D75AA7"/>
    <w:rsid w:val="00D807CC"/>
    <w:rsid w:val="00D866F3"/>
    <w:rsid w:val="00D922EB"/>
    <w:rsid w:val="00D92C3D"/>
    <w:rsid w:val="00D97F4B"/>
    <w:rsid w:val="00DA3CA0"/>
    <w:rsid w:val="00DB081C"/>
    <w:rsid w:val="00DB73E7"/>
    <w:rsid w:val="00DC22C1"/>
    <w:rsid w:val="00DD1F06"/>
    <w:rsid w:val="00DD78AA"/>
    <w:rsid w:val="00DE457F"/>
    <w:rsid w:val="00DF0E13"/>
    <w:rsid w:val="00DF20BF"/>
    <w:rsid w:val="00DF41C3"/>
    <w:rsid w:val="00DF4222"/>
    <w:rsid w:val="00DF55F4"/>
    <w:rsid w:val="00E05986"/>
    <w:rsid w:val="00E12AA1"/>
    <w:rsid w:val="00E25AC5"/>
    <w:rsid w:val="00E2766B"/>
    <w:rsid w:val="00E31C46"/>
    <w:rsid w:val="00E3756B"/>
    <w:rsid w:val="00E40DE7"/>
    <w:rsid w:val="00E4197A"/>
    <w:rsid w:val="00E41A52"/>
    <w:rsid w:val="00E45582"/>
    <w:rsid w:val="00E46166"/>
    <w:rsid w:val="00E4794B"/>
    <w:rsid w:val="00E5111D"/>
    <w:rsid w:val="00E550C4"/>
    <w:rsid w:val="00E56EEE"/>
    <w:rsid w:val="00E6799A"/>
    <w:rsid w:val="00E700E5"/>
    <w:rsid w:val="00E7020E"/>
    <w:rsid w:val="00E72AE5"/>
    <w:rsid w:val="00E746CE"/>
    <w:rsid w:val="00E7667E"/>
    <w:rsid w:val="00E93CC5"/>
    <w:rsid w:val="00E96A57"/>
    <w:rsid w:val="00EB173E"/>
    <w:rsid w:val="00EB6E44"/>
    <w:rsid w:val="00EC00D1"/>
    <w:rsid w:val="00EC32E4"/>
    <w:rsid w:val="00EC4788"/>
    <w:rsid w:val="00EC54B2"/>
    <w:rsid w:val="00ED1A52"/>
    <w:rsid w:val="00EE6545"/>
    <w:rsid w:val="00EF0F95"/>
    <w:rsid w:val="00EF2127"/>
    <w:rsid w:val="00F01019"/>
    <w:rsid w:val="00F01B00"/>
    <w:rsid w:val="00F01D0D"/>
    <w:rsid w:val="00F13E54"/>
    <w:rsid w:val="00F14E80"/>
    <w:rsid w:val="00F200DC"/>
    <w:rsid w:val="00F209A0"/>
    <w:rsid w:val="00F314B7"/>
    <w:rsid w:val="00F32CDB"/>
    <w:rsid w:val="00F4433D"/>
    <w:rsid w:val="00F4574F"/>
    <w:rsid w:val="00F45809"/>
    <w:rsid w:val="00F5144B"/>
    <w:rsid w:val="00F66E85"/>
    <w:rsid w:val="00F66FB4"/>
    <w:rsid w:val="00F80841"/>
    <w:rsid w:val="00F825F0"/>
    <w:rsid w:val="00F9008C"/>
    <w:rsid w:val="00F9233D"/>
    <w:rsid w:val="00FA45FB"/>
    <w:rsid w:val="00FD0327"/>
    <w:rsid w:val="00FD69EF"/>
    <w:rsid w:val="00FE2C57"/>
    <w:rsid w:val="00FE3308"/>
    <w:rsid w:val="00FE46FC"/>
    <w:rsid w:val="00FE6807"/>
    <w:rsid w:val="00FE71FB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AD4949"/>
  <w15:docId w15:val="{046B2EA3-2799-48B1-BB1A-7FA6A4D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809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59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5917"/>
    <w:rPr>
      <w:rFonts w:ascii="Arial" w:hAnsi="Arial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59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5917"/>
    <w:rPr>
      <w:rFonts w:ascii="Arial" w:hAnsi="Arial"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4F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F1C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D0AF1"/>
    <w:pPr>
      <w:ind w:left="708"/>
    </w:pPr>
  </w:style>
  <w:style w:type="character" w:styleId="Hyperlink">
    <w:name w:val="Hyperlink"/>
    <w:uiPriority w:val="99"/>
    <w:unhideWhenUsed/>
    <w:rsid w:val="003A2068"/>
    <w:rPr>
      <w:color w:val="0000FF"/>
      <w:u w:val="single"/>
    </w:rPr>
  </w:style>
  <w:style w:type="character" w:customStyle="1" w:styleId="berschrift1Zchn">
    <w:name w:val="Überschrift 1 Zchn"/>
    <w:link w:val="berschrift1"/>
    <w:rsid w:val="00D05B7C"/>
    <w:rPr>
      <w:rFonts w:ascii="Arial" w:hAnsi="Arial" w:cs="Arial"/>
      <w:bCs/>
      <w:kern w:val="32"/>
      <w:sz w:val="22"/>
      <w:szCs w:val="32"/>
      <w:u w:val="single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8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7869"/>
    <w:rPr>
      <w:rFonts w:ascii="Tahoma" w:hAnsi="Tahoma" w:cs="Tahoma"/>
      <w:sz w:val="16"/>
      <w:szCs w:val="16"/>
      <w:lang w:val="en-GB" w:eastAsia="en-US"/>
    </w:rPr>
  </w:style>
  <w:style w:type="paragraph" w:customStyle="1" w:styleId="Absendedaten">
    <w:name w:val="Absendedaten"/>
    <w:basedOn w:val="KeinLeerraum"/>
    <w:uiPriority w:val="49"/>
    <w:qFormat/>
    <w:rsid w:val="00112450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AT"/>
      <w14:numForm w14:val="lining"/>
    </w:rPr>
  </w:style>
  <w:style w:type="character" w:styleId="Fett">
    <w:name w:val="Strong"/>
    <w:uiPriority w:val="1"/>
    <w:qFormat/>
    <w:rsid w:val="00112450"/>
    <w:rPr>
      <w:b/>
      <w:bCs/>
    </w:rPr>
  </w:style>
  <w:style w:type="paragraph" w:customStyle="1" w:styleId="Absende-URL">
    <w:name w:val="Absende-URL"/>
    <w:basedOn w:val="KeinLeerraum"/>
    <w:next w:val="Absendedaten"/>
    <w:uiPriority w:val="54"/>
    <w:rsid w:val="00112450"/>
    <w:pPr>
      <w:spacing w:before="85" w:after="794" w:line="220" w:lineRule="exact"/>
    </w:pPr>
    <w:rPr>
      <w:rFonts w:asciiTheme="minorHAnsi" w:eastAsiaTheme="minorEastAsia" w:hAnsiTheme="minorHAnsi" w:cstheme="minorBidi"/>
      <w:noProof/>
      <w:color w:val="1F497D" w:themeColor="text2"/>
      <w:lang w:val="de-AT" w:eastAsia="de-AT"/>
      <w14:numForm w14:val="lining"/>
    </w:rPr>
  </w:style>
  <w:style w:type="paragraph" w:customStyle="1" w:styleId="AbsNACH">
    <w:name w:val="Abs+NACH"/>
    <w:basedOn w:val="Absendedaten"/>
    <w:uiPriority w:val="49"/>
    <w:qFormat/>
    <w:rsid w:val="00112450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112450"/>
    <w:rPr>
      <w:rFonts w:ascii="Arial" w:hAnsi="Arial"/>
      <w:sz w:val="24"/>
      <w:szCs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248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248"/>
    <w:rPr>
      <w:rFonts w:ascii="Arial" w:hAnsi="Arial"/>
      <w:b/>
      <w:bCs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3B2B"/>
    <w:rPr>
      <w:color w:val="605E5C"/>
      <w:shd w:val="clear" w:color="auto" w:fill="E1DFDD"/>
    </w:rPr>
  </w:style>
  <w:style w:type="paragraph" w:customStyle="1" w:styleId="Formatvorlageberschrift1">
    <w:name w:val="Formatvorlage Überschrift 1"/>
    <w:basedOn w:val="Standard"/>
    <w:link w:val="Formatvorlageberschrift1Zchn"/>
    <w:qFormat/>
    <w:rsid w:val="00855A2E"/>
    <w:pPr>
      <w:numPr>
        <w:numId w:val="4"/>
      </w:numPr>
      <w:spacing w:line="360" w:lineRule="auto"/>
      <w:jc w:val="both"/>
    </w:pPr>
    <w:rPr>
      <w:rFonts w:cs="Arial"/>
      <w:b/>
      <w:szCs w:val="22"/>
      <w:lang w:val="de-DE" w:eastAsia="de-DE"/>
    </w:rPr>
  </w:style>
  <w:style w:type="character" w:customStyle="1" w:styleId="Formatvorlageberschrift1Zchn">
    <w:name w:val="Formatvorlage Überschrift 1 Zchn"/>
    <w:link w:val="Formatvorlageberschrift1"/>
    <w:rsid w:val="00855A2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3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FF55-14D2-49C2-9842-D3D9E02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tokalender 2016</vt:lpstr>
    </vt:vector>
  </TitlesOfParts>
  <Company>BM.I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NTNER Katharina (BMI-I/9-IWF)</dc:creator>
  <cp:lastModifiedBy>SRNEC Karl (BMI-I/11)</cp:lastModifiedBy>
  <cp:revision>9</cp:revision>
  <cp:lastPrinted>2019-05-14T15:40:00Z</cp:lastPrinted>
  <dcterms:created xsi:type="dcterms:W3CDTF">2022-08-18T09:01:00Z</dcterms:created>
  <dcterms:modified xsi:type="dcterms:W3CDTF">2023-10-31T07:46:00Z</dcterms:modified>
</cp:coreProperties>
</file>